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5CD02" w14:textId="315A1A97" w:rsidR="001A0B9E" w:rsidRPr="00397B20" w:rsidRDefault="001A0B9E" w:rsidP="001A0B9E">
      <w:pPr>
        <w:jc w:val="center"/>
        <w:rPr>
          <w:b/>
        </w:rPr>
      </w:pPr>
      <w:r w:rsidRPr="00397B20">
        <w:rPr>
          <w:b/>
        </w:rPr>
        <w:t>Global River</w:t>
      </w:r>
      <w:r w:rsidR="00FD7A86">
        <w:rPr>
          <w:b/>
        </w:rPr>
        <w:t>-Daily</w:t>
      </w:r>
      <w:r w:rsidRPr="00397B20">
        <w:rPr>
          <w:b/>
        </w:rPr>
        <w:t xml:space="preserve"> Discharge </w:t>
      </w:r>
      <w:r w:rsidR="00FD7A86">
        <w:rPr>
          <w:b/>
        </w:rPr>
        <w:t xml:space="preserve">2010 </w:t>
      </w:r>
      <w:bookmarkStart w:id="0" w:name="_GoBack"/>
      <w:bookmarkEnd w:id="0"/>
      <w:r w:rsidRPr="00397B20">
        <w:rPr>
          <w:b/>
        </w:rPr>
        <w:t>Follow-Up Questions</w:t>
      </w:r>
    </w:p>
    <w:p w14:paraId="6B26D42A" w14:textId="77777777" w:rsidR="001A0B9E" w:rsidRDefault="001A0B9E" w:rsidP="001A0B9E"/>
    <w:p w14:paraId="4BA634A3" w14:textId="77777777" w:rsidR="001A0B9E" w:rsidRDefault="001A0B9E" w:rsidP="001A0B9E">
      <w:pPr>
        <w:ind w:left="360"/>
      </w:pPr>
    </w:p>
    <w:p w14:paraId="423E21EA" w14:textId="77777777" w:rsidR="001A0B9E" w:rsidRDefault="001A0B9E" w:rsidP="001A0B9E"/>
    <w:p w14:paraId="64A7D989" w14:textId="77777777" w:rsidR="00AA7ADC" w:rsidRDefault="00062F1C" w:rsidP="001A0B9E">
      <w:r>
        <w:t xml:space="preserve">1. </w:t>
      </w:r>
      <w:r w:rsidR="001A0B9E">
        <w:t>What is river discharge and how is it measured?</w:t>
      </w:r>
    </w:p>
    <w:p w14:paraId="16513A35" w14:textId="77777777" w:rsidR="001A0B9E" w:rsidRDefault="001A0B9E" w:rsidP="001A0B9E"/>
    <w:p w14:paraId="4532CA23" w14:textId="77777777" w:rsidR="001A0B9E" w:rsidRDefault="001A0B9E" w:rsidP="001A0B9E"/>
    <w:p w14:paraId="4881741C" w14:textId="77777777" w:rsidR="001A0B9E" w:rsidRDefault="001A0B9E" w:rsidP="001A0B9E"/>
    <w:p w14:paraId="29503662" w14:textId="77777777" w:rsidR="001A0B9E" w:rsidRDefault="001A0B9E" w:rsidP="001A0B9E"/>
    <w:p w14:paraId="054309C6" w14:textId="77777777" w:rsidR="001A0B9E" w:rsidRDefault="00062F1C" w:rsidP="001A0B9E">
      <w:r>
        <w:t xml:space="preserve">2. </w:t>
      </w:r>
      <w:r w:rsidR="001A0B9E">
        <w:t>What are some factors that impact river discharge?</w:t>
      </w:r>
    </w:p>
    <w:p w14:paraId="77DA9EEF" w14:textId="77777777" w:rsidR="001A0B9E" w:rsidRDefault="001A0B9E" w:rsidP="001A0B9E"/>
    <w:p w14:paraId="191024E6" w14:textId="77777777" w:rsidR="001A0B9E" w:rsidRDefault="001A0B9E" w:rsidP="001A0B9E"/>
    <w:p w14:paraId="1B643897" w14:textId="77777777" w:rsidR="001A0B9E" w:rsidRDefault="001A0B9E" w:rsidP="001A0B9E">
      <w:r>
        <w:t xml:space="preserve"> </w:t>
      </w:r>
    </w:p>
    <w:p w14:paraId="6EDBB2B3" w14:textId="77777777" w:rsidR="001A0B9E" w:rsidRDefault="00062F1C" w:rsidP="001A0B9E">
      <w:r>
        <w:t xml:space="preserve">3. </w:t>
      </w:r>
      <w:r w:rsidR="001A0B9E">
        <w:t xml:space="preserve">The United States Geological Survey </w:t>
      </w:r>
      <w:r w:rsidR="00642F4F">
        <w:t xml:space="preserve">continually </w:t>
      </w:r>
      <w:r w:rsidR="001A0B9E">
        <w:t>monitors river discharge</w:t>
      </w:r>
      <w:r>
        <w:t xml:space="preserve"> throughout the United States</w:t>
      </w:r>
      <w:r w:rsidR="001A0B9E">
        <w:t xml:space="preserve">. Visit the following website to answer the questions below: </w:t>
      </w:r>
      <w:hyperlink r:id="rId9" w:history="1">
        <w:r w:rsidR="00642F4F" w:rsidRPr="00397B20">
          <w:rPr>
            <w:rStyle w:val="Hyperlink"/>
            <w:color w:val="0000FF"/>
          </w:rPr>
          <w:t>http://waterwatch.usgs.gov/</w:t>
        </w:r>
      </w:hyperlink>
    </w:p>
    <w:p w14:paraId="7D635F8E" w14:textId="77777777" w:rsidR="001A0B9E" w:rsidRDefault="001A0B9E" w:rsidP="001A0B9E"/>
    <w:p w14:paraId="6855C564" w14:textId="77777777" w:rsidR="001A0B9E" w:rsidRDefault="00642F4F" w:rsidP="001A0B9E">
      <w:pPr>
        <w:pStyle w:val="ListParagraph"/>
        <w:numPr>
          <w:ilvl w:val="0"/>
          <w:numId w:val="3"/>
        </w:numPr>
      </w:pPr>
      <w:r>
        <w:t>Select 3</w:t>
      </w:r>
      <w:r w:rsidR="001A0B9E">
        <w:t xml:space="preserve"> river</w:t>
      </w:r>
      <w:r>
        <w:t>s from the</w:t>
      </w:r>
      <w:r w:rsidR="00062F1C">
        <w:t xml:space="preserve"> ‘Current Streamflow’</w:t>
      </w:r>
      <w:r>
        <w:t xml:space="preserve"> map and record their</w:t>
      </w:r>
      <w:r w:rsidR="00062F1C">
        <w:t xml:space="preserve"> </w:t>
      </w:r>
      <w:r w:rsidR="001A0B9E">
        <w:t xml:space="preserve">discharge. </w:t>
      </w:r>
    </w:p>
    <w:p w14:paraId="3D828271" w14:textId="77777777" w:rsidR="00642F4F" w:rsidRDefault="00642F4F" w:rsidP="00642F4F">
      <w:pPr>
        <w:ind w:left="1980"/>
      </w:pPr>
      <w:r>
        <w:t>1.</w:t>
      </w:r>
    </w:p>
    <w:p w14:paraId="52D2FF38" w14:textId="77777777" w:rsidR="001A0B9E" w:rsidRDefault="00642F4F" w:rsidP="00642F4F">
      <w:pPr>
        <w:ind w:left="1440"/>
      </w:pPr>
      <w:r>
        <w:t xml:space="preserve">          2.</w:t>
      </w:r>
    </w:p>
    <w:p w14:paraId="0395DCD7" w14:textId="77777777" w:rsidR="00642F4F" w:rsidRDefault="00642F4F" w:rsidP="00642F4F">
      <w:pPr>
        <w:ind w:left="720" w:firstLine="720"/>
      </w:pPr>
      <w:r>
        <w:t xml:space="preserve">          3.</w:t>
      </w:r>
    </w:p>
    <w:p w14:paraId="2745E140" w14:textId="77777777" w:rsidR="00642F4F" w:rsidRDefault="00642F4F" w:rsidP="00642F4F">
      <w:pPr>
        <w:ind w:left="720" w:firstLine="720"/>
      </w:pPr>
    </w:p>
    <w:p w14:paraId="3EDF101E" w14:textId="77777777" w:rsidR="001A0B9E" w:rsidRDefault="00642F4F" w:rsidP="001A0B9E">
      <w:pPr>
        <w:pStyle w:val="ListParagraph"/>
        <w:numPr>
          <w:ilvl w:val="0"/>
          <w:numId w:val="3"/>
        </w:numPr>
      </w:pPr>
      <w:r>
        <w:t>Name a geographic</w:t>
      </w:r>
      <w:r w:rsidR="001A0B9E">
        <w:t xml:space="preserve"> area where stream flow is currently below average. List some factors that might be contributing to this.</w:t>
      </w:r>
    </w:p>
    <w:p w14:paraId="0E7A2DC3" w14:textId="77777777" w:rsidR="00062F1C" w:rsidRDefault="00062F1C" w:rsidP="00062F1C"/>
    <w:p w14:paraId="003A43AC" w14:textId="77777777" w:rsidR="00642F4F" w:rsidRDefault="00642F4F" w:rsidP="00642F4F">
      <w:pPr>
        <w:pStyle w:val="ListParagraph"/>
        <w:ind w:left="1080"/>
      </w:pPr>
    </w:p>
    <w:p w14:paraId="5642C8F1" w14:textId="77777777" w:rsidR="001A0B9E" w:rsidRDefault="001A0B9E" w:rsidP="001A0B9E"/>
    <w:p w14:paraId="5B23ACE1" w14:textId="77777777" w:rsidR="001A0B9E" w:rsidRDefault="00642F4F" w:rsidP="001A0B9E">
      <w:pPr>
        <w:pStyle w:val="ListParagraph"/>
        <w:numPr>
          <w:ilvl w:val="0"/>
          <w:numId w:val="3"/>
        </w:numPr>
      </w:pPr>
      <w:r>
        <w:t>Name a geographic</w:t>
      </w:r>
      <w:r w:rsidR="001A0B9E">
        <w:t xml:space="preserve"> area where stream flow is currently above average. List some factors that might be contributing to this.</w:t>
      </w:r>
    </w:p>
    <w:p w14:paraId="02AC081D" w14:textId="77777777" w:rsidR="00062F1C" w:rsidRDefault="00062F1C" w:rsidP="00062F1C"/>
    <w:p w14:paraId="1CBFE1E1" w14:textId="77777777" w:rsidR="00642F4F" w:rsidRDefault="00642F4F" w:rsidP="00642F4F">
      <w:pPr>
        <w:pStyle w:val="ListParagraph"/>
        <w:ind w:left="1080"/>
      </w:pPr>
    </w:p>
    <w:p w14:paraId="08494811" w14:textId="77777777" w:rsidR="001A0B9E" w:rsidRDefault="001A0B9E" w:rsidP="001A0B9E"/>
    <w:p w14:paraId="7E5E57B0" w14:textId="25250A99" w:rsidR="001A0B9E" w:rsidRDefault="00642F4F" w:rsidP="00062F1C">
      <w:pPr>
        <w:ind w:left="360"/>
      </w:pPr>
      <w:r>
        <w:t xml:space="preserve">d.          Use the following </w:t>
      </w:r>
      <w:r w:rsidR="00062F1C">
        <w:t xml:space="preserve">flood </w:t>
      </w:r>
      <w:r>
        <w:t>map to</w:t>
      </w:r>
      <w:r w:rsidR="00E57AEA">
        <w:t xml:space="preserve"> find a river that is currently flooding and </w:t>
      </w:r>
      <w:r w:rsidR="00E57AEA">
        <w:tab/>
      </w:r>
      <w:r w:rsidR="00E57AEA">
        <w:tab/>
        <w:t xml:space="preserve">       record its discharge</w:t>
      </w:r>
      <w:r w:rsidR="00A65F94">
        <w:t>:</w:t>
      </w:r>
      <w:r>
        <w:t xml:space="preserve"> </w:t>
      </w:r>
      <w:hyperlink r:id="rId10" w:history="1">
        <w:r w:rsidRPr="00642F4F">
          <w:rPr>
            <w:rStyle w:val="Hyperlink"/>
          </w:rPr>
          <w:t>http://waterwatch.usgs.gov/?id=ww_flood</w:t>
        </w:r>
      </w:hyperlink>
    </w:p>
    <w:sectPr w:rsidR="001A0B9E" w:rsidSect="004221D1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7A6F0" w14:textId="77777777" w:rsidR="00397B20" w:rsidRDefault="00397B20" w:rsidP="00397B20">
      <w:r>
        <w:separator/>
      </w:r>
    </w:p>
  </w:endnote>
  <w:endnote w:type="continuationSeparator" w:id="0">
    <w:p w14:paraId="02E6F984" w14:textId="77777777" w:rsidR="00397B20" w:rsidRDefault="00397B20" w:rsidP="0039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4F46" w14:textId="3F638094" w:rsidR="00397B20" w:rsidRDefault="00FD7A86">
    <w:pPr>
      <w:pStyle w:val="Footer"/>
    </w:pPr>
    <w:sdt>
      <w:sdtPr>
        <w:id w:val="969400743"/>
        <w:placeholder>
          <w:docPart w:val="979CB2A06C4EC945B6023C3924E5437D"/>
        </w:placeholder>
        <w:temporary/>
        <w:showingPlcHdr/>
      </w:sdtPr>
      <w:sdtEndPr/>
      <w:sdtContent>
        <w:r w:rsidR="00397B20">
          <w:t>[Type text]</w:t>
        </w:r>
      </w:sdtContent>
    </w:sdt>
    <w:r w:rsidR="00397B20">
      <w:ptab w:relativeTo="margin" w:alignment="center" w:leader="none"/>
    </w:r>
    <w:sdt>
      <w:sdtPr>
        <w:id w:val="969400748"/>
        <w:placeholder>
          <w:docPart w:val="27EB071C0250CB428D8252E9C6571972"/>
        </w:placeholder>
        <w:temporary/>
        <w:showingPlcHdr/>
      </w:sdtPr>
      <w:sdtEndPr/>
      <w:sdtContent>
        <w:r w:rsidR="00397B20">
          <w:t>[Type text]</w:t>
        </w:r>
      </w:sdtContent>
    </w:sdt>
    <w:r w:rsidR="00397B20">
      <w:ptab w:relativeTo="margin" w:alignment="right" w:leader="none"/>
    </w:r>
    <w:sdt>
      <w:sdtPr>
        <w:id w:val="969400753"/>
        <w:placeholder>
          <w:docPart w:val="A86E991E3B525A4E8DBCDFD041813BAA"/>
        </w:placeholder>
        <w:temporary/>
        <w:showingPlcHdr/>
      </w:sdtPr>
      <w:sdtEndPr/>
      <w:sdtContent>
        <w:r w:rsidR="00397B2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6437" w14:textId="4996A95E" w:rsidR="00397B20" w:rsidRDefault="00397B20" w:rsidP="00397B20">
    <w:pPr>
      <w:pStyle w:val="Footer"/>
      <w:jc w:val="center"/>
    </w:pPr>
    <w:r w:rsidRPr="00397B20">
      <w:rPr>
        <w:noProof/>
      </w:rPr>
      <w:drawing>
        <wp:inline distT="0" distB="0" distL="0" distR="0" wp14:anchorId="1C1F7421" wp14:editId="76FFACD7">
          <wp:extent cx="1965553" cy="458317"/>
          <wp:effectExtent l="0" t="0" r="0" b="0"/>
          <wp:docPr id="6" name="Picture 12" descr="CSDMS_high_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CSDMS_high_res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98" cy="458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404A617A" w14:textId="0F43EEA2" w:rsidR="00397B20" w:rsidRDefault="008C5DC3" w:rsidP="00397B20">
    <w:pPr>
      <w:pStyle w:val="Footer"/>
      <w:jc w:val="center"/>
    </w:pPr>
    <w:hyperlink r:id="rId2" w:history="1">
      <w:r w:rsidR="00397B20" w:rsidRPr="008C5DC3">
        <w:rPr>
          <w:rStyle w:val="Hyperlink"/>
        </w:rPr>
        <w:t>csdms.colorado.ed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35DF" w14:textId="77777777" w:rsidR="00397B20" w:rsidRDefault="00397B20" w:rsidP="00397B20">
      <w:r>
        <w:separator/>
      </w:r>
    </w:p>
  </w:footnote>
  <w:footnote w:type="continuationSeparator" w:id="0">
    <w:p w14:paraId="4B11657A" w14:textId="77777777" w:rsidR="00397B20" w:rsidRDefault="00397B20" w:rsidP="0039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1639D"/>
    <w:multiLevelType w:val="hybridMultilevel"/>
    <w:tmpl w:val="852E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343EE"/>
    <w:multiLevelType w:val="hybridMultilevel"/>
    <w:tmpl w:val="7FE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0F90"/>
    <w:multiLevelType w:val="hybridMultilevel"/>
    <w:tmpl w:val="97C62AF2"/>
    <w:lvl w:ilvl="0" w:tplc="0CB27C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9E"/>
    <w:rsid w:val="00062F1C"/>
    <w:rsid w:val="001A0B9E"/>
    <w:rsid w:val="00397B20"/>
    <w:rsid w:val="004221D1"/>
    <w:rsid w:val="00642F4F"/>
    <w:rsid w:val="008C5DC3"/>
    <w:rsid w:val="00984362"/>
    <w:rsid w:val="00A65F94"/>
    <w:rsid w:val="00AA7ADC"/>
    <w:rsid w:val="00E57AEA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7D1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B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F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20"/>
  </w:style>
  <w:style w:type="paragraph" w:styleId="Footer">
    <w:name w:val="footer"/>
    <w:basedOn w:val="Normal"/>
    <w:link w:val="FooterChar"/>
    <w:uiPriority w:val="99"/>
    <w:unhideWhenUsed/>
    <w:rsid w:val="00397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20"/>
  </w:style>
  <w:style w:type="paragraph" w:styleId="BalloonText">
    <w:name w:val="Balloon Text"/>
    <w:basedOn w:val="Normal"/>
    <w:link w:val="BalloonTextChar"/>
    <w:uiPriority w:val="99"/>
    <w:semiHidden/>
    <w:unhideWhenUsed/>
    <w:rsid w:val="00397B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B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F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20"/>
  </w:style>
  <w:style w:type="paragraph" w:styleId="Footer">
    <w:name w:val="footer"/>
    <w:basedOn w:val="Normal"/>
    <w:link w:val="FooterChar"/>
    <w:uiPriority w:val="99"/>
    <w:unhideWhenUsed/>
    <w:rsid w:val="00397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20"/>
  </w:style>
  <w:style w:type="paragraph" w:styleId="BalloonText">
    <w:name w:val="Balloon Text"/>
    <w:basedOn w:val="Normal"/>
    <w:link w:val="BalloonTextChar"/>
    <w:uiPriority w:val="99"/>
    <w:semiHidden/>
    <w:unhideWhenUsed/>
    <w:rsid w:val="00397B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aterwatch.usgs.gov/" TargetMode="External"/><Relationship Id="rId10" Type="http://schemas.openxmlformats.org/officeDocument/2006/relationships/hyperlink" Target="http://waterwatch.usgs.gov/?id=ww_floo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csdms.colorad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CB2A06C4EC945B6023C3924E5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D022-CC19-0845-B7FF-B0B2B8BB40A4}"/>
      </w:docPartPr>
      <w:docPartBody>
        <w:p w14:paraId="767E6E31" w14:textId="492D152F" w:rsidR="000179F4" w:rsidRDefault="000179F4" w:rsidP="000179F4">
          <w:pPr>
            <w:pStyle w:val="979CB2A06C4EC945B6023C3924E5437D"/>
          </w:pPr>
          <w:r>
            <w:t>[Type text]</w:t>
          </w:r>
        </w:p>
      </w:docPartBody>
    </w:docPart>
    <w:docPart>
      <w:docPartPr>
        <w:name w:val="27EB071C0250CB428D8252E9C65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1A1C-C3E7-1E4D-891E-4A6B13F7F881}"/>
      </w:docPartPr>
      <w:docPartBody>
        <w:p w14:paraId="6545CE61" w14:textId="7B7BB284" w:rsidR="000179F4" w:rsidRDefault="000179F4" w:rsidP="000179F4">
          <w:pPr>
            <w:pStyle w:val="27EB071C0250CB428D8252E9C6571972"/>
          </w:pPr>
          <w:r>
            <w:t>[Type text]</w:t>
          </w:r>
        </w:p>
      </w:docPartBody>
    </w:docPart>
    <w:docPart>
      <w:docPartPr>
        <w:name w:val="A86E991E3B525A4E8DBCDFD04181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2B17-FB73-2A41-ADED-CDE570972CC5}"/>
      </w:docPartPr>
      <w:docPartBody>
        <w:p w14:paraId="6D84E232" w14:textId="7BCBF707" w:rsidR="000179F4" w:rsidRDefault="000179F4" w:rsidP="000179F4">
          <w:pPr>
            <w:pStyle w:val="A86E991E3B525A4E8DBCDFD041813BA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F4"/>
    <w:rsid w:val="0001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CB2A06C4EC945B6023C3924E5437D">
    <w:name w:val="979CB2A06C4EC945B6023C3924E5437D"/>
    <w:rsid w:val="000179F4"/>
  </w:style>
  <w:style w:type="paragraph" w:customStyle="1" w:styleId="27EB071C0250CB428D8252E9C6571972">
    <w:name w:val="27EB071C0250CB428D8252E9C6571972"/>
    <w:rsid w:val="000179F4"/>
  </w:style>
  <w:style w:type="paragraph" w:customStyle="1" w:styleId="A86E991E3B525A4E8DBCDFD041813BAA">
    <w:name w:val="A86E991E3B525A4E8DBCDFD041813BAA"/>
    <w:rsid w:val="000179F4"/>
  </w:style>
  <w:style w:type="paragraph" w:customStyle="1" w:styleId="71814B60CF71F54B8EA917C62A1AE2AD">
    <w:name w:val="71814B60CF71F54B8EA917C62A1AE2AD"/>
    <w:rsid w:val="000179F4"/>
  </w:style>
  <w:style w:type="paragraph" w:customStyle="1" w:styleId="AE1ADA2D2C2E7C4B947C5BD81F8A332F">
    <w:name w:val="AE1ADA2D2C2E7C4B947C5BD81F8A332F"/>
    <w:rsid w:val="000179F4"/>
  </w:style>
  <w:style w:type="paragraph" w:customStyle="1" w:styleId="A791E4667EEA1D4EBA150F361C224998">
    <w:name w:val="A791E4667EEA1D4EBA150F361C224998"/>
    <w:rsid w:val="000179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CB2A06C4EC945B6023C3924E5437D">
    <w:name w:val="979CB2A06C4EC945B6023C3924E5437D"/>
    <w:rsid w:val="000179F4"/>
  </w:style>
  <w:style w:type="paragraph" w:customStyle="1" w:styleId="27EB071C0250CB428D8252E9C6571972">
    <w:name w:val="27EB071C0250CB428D8252E9C6571972"/>
    <w:rsid w:val="000179F4"/>
  </w:style>
  <w:style w:type="paragraph" w:customStyle="1" w:styleId="A86E991E3B525A4E8DBCDFD041813BAA">
    <w:name w:val="A86E991E3B525A4E8DBCDFD041813BAA"/>
    <w:rsid w:val="000179F4"/>
  </w:style>
  <w:style w:type="paragraph" w:customStyle="1" w:styleId="71814B60CF71F54B8EA917C62A1AE2AD">
    <w:name w:val="71814B60CF71F54B8EA917C62A1AE2AD"/>
    <w:rsid w:val="000179F4"/>
  </w:style>
  <w:style w:type="paragraph" w:customStyle="1" w:styleId="AE1ADA2D2C2E7C4B947C5BD81F8A332F">
    <w:name w:val="AE1ADA2D2C2E7C4B947C5BD81F8A332F"/>
    <w:rsid w:val="000179F4"/>
  </w:style>
  <w:style w:type="paragraph" w:customStyle="1" w:styleId="A791E4667EEA1D4EBA150F361C224998">
    <w:name w:val="A791E4667EEA1D4EBA150F361C224998"/>
    <w:rsid w:val="00017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52044-6CB1-DB4C-9E6E-4C59AA0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7</Characters>
  <Application>Microsoft Macintosh Word</Application>
  <DocSecurity>0</DocSecurity>
  <Lines>6</Lines>
  <Paragraphs>1</Paragraphs>
  <ScaleCrop>false</ScaleCrop>
  <Company>CSDM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kowski</dc:creator>
  <cp:keywords/>
  <dc:description/>
  <cp:lastModifiedBy>Lauren Borkowski</cp:lastModifiedBy>
  <cp:revision>7</cp:revision>
  <dcterms:created xsi:type="dcterms:W3CDTF">2015-03-02T23:28:00Z</dcterms:created>
  <dcterms:modified xsi:type="dcterms:W3CDTF">2015-03-03T18:31:00Z</dcterms:modified>
</cp:coreProperties>
</file>